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0531A27C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750120">
        <w:rPr>
          <w:b/>
          <w:bCs/>
          <w:sz w:val="16"/>
          <w:szCs w:val="16"/>
        </w:rPr>
        <w:t>GINGEMBRE CONFIT 10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8DDCE06" w:rsidR="00710C06" w:rsidRPr="002B62EB" w:rsidRDefault="00710C06" w:rsidP="00461CD7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336D78D8" w:rsidR="002B62EB" w:rsidRDefault="00710C06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6BF6B1A5">
            <wp:simplePos x="0" y="0"/>
            <wp:positionH relativeFrom="column">
              <wp:posOffset>-320675</wp:posOffset>
            </wp:positionH>
            <wp:positionV relativeFrom="paragraph">
              <wp:posOffset>156845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EB"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6E7B121F" w:rsidR="001D3809" w:rsidRDefault="001D3809" w:rsidP="00BF23CD">
      <w:pPr>
        <w:ind w:left="-567"/>
        <w:rPr>
          <w:sz w:val="16"/>
          <w:szCs w:val="16"/>
        </w:rPr>
      </w:pP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7668D370" w:rsidR="00A66990" w:rsidRPr="00D81E30" w:rsidRDefault="00B520DF" w:rsidP="00D81E30">
      <w:pPr>
        <w:ind w:left="-567"/>
        <w:rPr>
          <w:bCs/>
          <w:sz w:val="16"/>
          <w:szCs w:val="16"/>
        </w:rPr>
      </w:pPr>
      <w:r w:rsidRPr="00D81E30">
        <w:rPr>
          <w:b/>
          <w:bCs/>
          <w:sz w:val="16"/>
          <w:szCs w:val="16"/>
        </w:rPr>
        <w:t>EUH2</w:t>
      </w:r>
      <w:r w:rsidR="00A66990" w:rsidRPr="00D81E30">
        <w:rPr>
          <w:b/>
          <w:bCs/>
          <w:sz w:val="16"/>
          <w:szCs w:val="16"/>
        </w:rPr>
        <w:t>08</w:t>
      </w:r>
      <w:r w:rsidR="00CD4D8B" w:rsidRPr="00D81E30">
        <w:rPr>
          <w:b/>
          <w:bCs/>
          <w:sz w:val="16"/>
          <w:szCs w:val="16"/>
        </w:rPr>
        <w:t xml:space="preserve"> :</w:t>
      </w:r>
      <w:r w:rsidR="00A66990" w:rsidRPr="00D81E30">
        <w:rPr>
          <w:b/>
          <w:bCs/>
          <w:sz w:val="16"/>
          <w:szCs w:val="16"/>
        </w:rPr>
        <w:t xml:space="preserve"> Contient :</w:t>
      </w:r>
      <w:r w:rsidR="00D81E30" w:rsidRPr="00D81E30">
        <w:rPr>
          <w:sz w:val="16"/>
          <w:szCs w:val="16"/>
        </w:rPr>
        <w:t xml:space="preserve"> </w:t>
      </w:r>
      <w:r w:rsidR="00D81E30" w:rsidRPr="0037248C">
        <w:rPr>
          <w:bCs/>
          <w:sz w:val="16"/>
          <w:szCs w:val="16"/>
        </w:rPr>
        <w:t>alpha-methylcinnamaldehyde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</w:rPr>
        <w:t>Eugenol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bCs/>
          <w:sz w:val="16"/>
          <w:szCs w:val="16"/>
        </w:rPr>
        <w:t>cinnamaldehyde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</w:rPr>
        <w:t>Coumarin</w:t>
      </w:r>
      <w:r w:rsidR="00D81E30" w:rsidRPr="00D81E30">
        <w:rPr>
          <w:bCs/>
          <w:sz w:val="16"/>
          <w:szCs w:val="16"/>
        </w:rPr>
        <w:t xml:space="preserve">, </w:t>
      </w:r>
      <w:r w:rsidR="00D81E30" w:rsidRPr="00D81E30">
        <w:rPr>
          <w:bCs/>
          <w:sz w:val="16"/>
          <w:szCs w:val="16"/>
        </w:rPr>
        <w:t>Linalool</w:t>
      </w:r>
      <w:r w:rsidR="00D81E30" w:rsidRPr="00D81E30">
        <w:rPr>
          <w:bCs/>
          <w:sz w:val="16"/>
          <w:szCs w:val="16"/>
        </w:rPr>
        <w:t>,</w:t>
      </w:r>
      <w:r w:rsidR="00D81E30">
        <w:rPr>
          <w:bCs/>
          <w:sz w:val="16"/>
          <w:szCs w:val="16"/>
        </w:rPr>
        <w:t xml:space="preserve"> </w:t>
      </w:r>
      <w:r w:rsidR="00D81E30" w:rsidRPr="00D81E30">
        <w:rPr>
          <w:bCs/>
          <w:sz w:val="16"/>
          <w:szCs w:val="16"/>
        </w:rPr>
        <w:t>Citral</w:t>
      </w:r>
      <w:r w:rsid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</w:rPr>
        <w:t>eucalyptol</w:t>
      </w:r>
      <w:r w:rsid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</w:rPr>
        <w:t>2-hydroxy-3-methylcyclopent-2-enone</w:t>
      </w:r>
      <w:r w:rsidR="00D81E30">
        <w:rPr>
          <w:bCs/>
          <w:sz w:val="16"/>
          <w:szCs w:val="16"/>
        </w:rPr>
        <w:t xml:space="preserve">, </w:t>
      </w:r>
      <w:r w:rsidR="00D81E30" w:rsidRPr="00D81E30">
        <w:rPr>
          <w:bCs/>
          <w:sz w:val="16"/>
          <w:szCs w:val="16"/>
          <w:lang w:val="fr-BE"/>
        </w:rPr>
        <w:t>geraniol</w:t>
      </w:r>
      <w:r w:rsid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  <w:lang w:val="fr-BE"/>
        </w:rPr>
        <w:t>2,3-Pentanedione</w:t>
      </w:r>
      <w:r w:rsid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  <w:lang w:val="fr-BE"/>
        </w:rPr>
        <w:t>Nerol</w:t>
      </w:r>
      <w:r w:rsidR="00D81E30">
        <w:rPr>
          <w:bCs/>
          <w:sz w:val="16"/>
          <w:szCs w:val="16"/>
        </w:rPr>
        <w:t xml:space="preserve">, </w:t>
      </w:r>
      <w:r w:rsidR="00D81E30" w:rsidRPr="00D81E30">
        <w:rPr>
          <w:sz w:val="16"/>
          <w:szCs w:val="16"/>
        </w:rPr>
        <w:t>(R)-p-mentha-1,8-diene</w:t>
      </w:r>
      <w:r w:rsidR="00D81E30">
        <w:rPr>
          <w:bCs/>
          <w:sz w:val="16"/>
          <w:szCs w:val="16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753864" w:rsidRPr="00753864" w14:paraId="74486D90" w14:textId="77777777" w:rsidTr="00BF6916">
        <w:trPr>
          <w:trHeight w:val="486"/>
        </w:trPr>
        <w:tc>
          <w:tcPr>
            <w:tcW w:w="2547" w:type="dxa"/>
          </w:tcPr>
          <w:p w14:paraId="746DB8E8" w14:textId="77777777" w:rsidR="00753864" w:rsidRPr="00753864" w:rsidRDefault="00753864" w:rsidP="00753864">
            <w:pPr>
              <w:rPr>
                <w:sz w:val="16"/>
                <w:szCs w:val="16"/>
                <w:lang w:val="en-GB"/>
              </w:rPr>
            </w:pPr>
            <w:r w:rsidRPr="00753864">
              <w:rPr>
                <w:sz w:val="16"/>
                <w:szCs w:val="16"/>
                <w:lang w:val="en-GB"/>
              </w:rPr>
              <w:t>Benzyl benzoate</w:t>
            </w:r>
          </w:p>
          <w:p w14:paraId="3FC739BD" w14:textId="4B666335" w:rsidR="00753864" w:rsidRPr="0037248C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8FED390" w14:textId="69F1AC21" w:rsidR="00753864" w:rsidRPr="0037248C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120-51-4</w:t>
            </w:r>
          </w:p>
        </w:tc>
        <w:tc>
          <w:tcPr>
            <w:tcW w:w="1472" w:type="dxa"/>
          </w:tcPr>
          <w:p w14:paraId="4307153A" w14:textId="447792EE" w:rsidR="00753864" w:rsidRPr="0037248C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4-402-9</w:t>
            </w:r>
          </w:p>
        </w:tc>
        <w:tc>
          <w:tcPr>
            <w:tcW w:w="1363" w:type="dxa"/>
          </w:tcPr>
          <w:p w14:paraId="01C62AB7" w14:textId="290F4F6A" w:rsidR="00753864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835" w:type="dxa"/>
          </w:tcPr>
          <w:p w14:paraId="0834748F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2, H411; </w:t>
            </w:r>
          </w:p>
          <w:p w14:paraId="2A615D63" w14:textId="4FB5B02C" w:rsidR="00753864" w:rsidRP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>Acute Tox. 4, H302</w:t>
            </w:r>
          </w:p>
        </w:tc>
      </w:tr>
      <w:tr w:rsidR="00753864" w:rsidRPr="0037248C" w14:paraId="76ED372F" w14:textId="77777777" w:rsidTr="00D675E3">
        <w:trPr>
          <w:trHeight w:val="486"/>
        </w:trPr>
        <w:tc>
          <w:tcPr>
            <w:tcW w:w="2547" w:type="dxa"/>
          </w:tcPr>
          <w:p w14:paraId="2B9E427D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en-GB"/>
              </w:rPr>
            </w:pPr>
            <w:r w:rsidRPr="0037248C">
              <w:rPr>
                <w:bCs/>
                <w:sz w:val="16"/>
                <w:szCs w:val="16"/>
                <w:lang w:val="en-GB"/>
              </w:rPr>
              <w:t>alpha-methylcinnamaldehyde</w:t>
            </w:r>
          </w:p>
          <w:p w14:paraId="71697911" w14:textId="77777777" w:rsidR="00753864" w:rsidRPr="0037248C" w:rsidRDefault="00753864" w:rsidP="00D675E3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6568233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1-39-3</w:t>
            </w:r>
          </w:p>
          <w:p w14:paraId="6FCDD6A3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472" w:type="dxa"/>
          </w:tcPr>
          <w:p w14:paraId="46B00BA6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938-8</w:t>
            </w:r>
          </w:p>
        </w:tc>
        <w:tc>
          <w:tcPr>
            <w:tcW w:w="1363" w:type="dxa"/>
          </w:tcPr>
          <w:p w14:paraId="6ABBB073" w14:textId="07A79E36" w:rsidR="00753864" w:rsidRDefault="00753864" w:rsidP="00D67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5-1</w:t>
            </w:r>
          </w:p>
        </w:tc>
        <w:tc>
          <w:tcPr>
            <w:tcW w:w="2835" w:type="dxa"/>
          </w:tcPr>
          <w:p w14:paraId="3D6D211E" w14:textId="77777777" w:rsidR="00753864" w:rsidRP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Skin Sens. 1, H317        </w:t>
            </w:r>
          </w:p>
          <w:p w14:paraId="1E9C409C" w14:textId="77777777" w:rsidR="00753864" w:rsidRP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Aquatic Acute 1, H400; </w:t>
            </w:r>
          </w:p>
          <w:p w14:paraId="6B6769CD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37248C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7952C219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37248C" w:rsidRPr="00D148A7" w14:paraId="3A154665" w14:textId="77777777" w:rsidTr="00BF6916">
        <w:trPr>
          <w:trHeight w:val="486"/>
        </w:trPr>
        <w:tc>
          <w:tcPr>
            <w:tcW w:w="2547" w:type="dxa"/>
          </w:tcPr>
          <w:p w14:paraId="699F66CF" w14:textId="29E51CCD" w:rsidR="0037248C" w:rsidRPr="0037248C" w:rsidRDefault="0037248C" w:rsidP="0037248C">
            <w:pPr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Eugenol</w:t>
            </w:r>
          </w:p>
          <w:p w14:paraId="2337F2F6" w14:textId="2B578F0C" w:rsidR="0037248C" w:rsidRPr="0037248C" w:rsidRDefault="0037248C" w:rsidP="0037248C">
            <w:pPr>
              <w:rPr>
                <w:sz w:val="16"/>
                <w:szCs w:val="16"/>
                <w:lang w:val="en-GB"/>
              </w:rPr>
            </w:pPr>
            <w:r w:rsidRPr="0037248C">
              <w:rPr>
                <w:sz w:val="16"/>
                <w:szCs w:val="16"/>
                <w:lang w:val="fr-BE"/>
              </w:rPr>
              <w:t xml:space="preserve">      </w:t>
            </w:r>
          </w:p>
          <w:p w14:paraId="6AC4CAD0" w14:textId="77777777" w:rsidR="0037248C" w:rsidRDefault="0037248C" w:rsidP="006A28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AA56BC0" w14:textId="12713A59" w:rsidR="0037248C" w:rsidRPr="007A7B4B" w:rsidRDefault="0037248C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97-53-0</w:t>
            </w:r>
          </w:p>
        </w:tc>
        <w:tc>
          <w:tcPr>
            <w:tcW w:w="1472" w:type="dxa"/>
          </w:tcPr>
          <w:p w14:paraId="572364AA" w14:textId="4D677F09" w:rsidR="0037248C" w:rsidRPr="007A7B4B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589-1</w:t>
            </w:r>
          </w:p>
        </w:tc>
        <w:tc>
          <w:tcPr>
            <w:tcW w:w="1363" w:type="dxa"/>
          </w:tcPr>
          <w:p w14:paraId="03D9A547" w14:textId="70489074" w:rsidR="0037248C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-1</w:t>
            </w:r>
          </w:p>
        </w:tc>
        <w:tc>
          <w:tcPr>
            <w:tcW w:w="2835" w:type="dxa"/>
          </w:tcPr>
          <w:p w14:paraId="5E8EDDF0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FA64E43" w14:textId="1BDBE939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753864" w:rsidRPr="0037248C" w14:paraId="11777E6C" w14:textId="77777777" w:rsidTr="00D675E3">
        <w:trPr>
          <w:trHeight w:val="486"/>
        </w:trPr>
        <w:tc>
          <w:tcPr>
            <w:tcW w:w="2547" w:type="dxa"/>
          </w:tcPr>
          <w:p w14:paraId="2003EE11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cinnamaldehyde</w:t>
            </w:r>
          </w:p>
          <w:p w14:paraId="51D0CB3B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2117418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4-55-2</w:t>
            </w:r>
          </w:p>
        </w:tc>
        <w:tc>
          <w:tcPr>
            <w:tcW w:w="1472" w:type="dxa"/>
          </w:tcPr>
          <w:p w14:paraId="029F9883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3-213-9</w:t>
            </w:r>
          </w:p>
        </w:tc>
        <w:tc>
          <w:tcPr>
            <w:tcW w:w="1363" w:type="dxa"/>
          </w:tcPr>
          <w:p w14:paraId="3FAA7A42" w14:textId="332E637F" w:rsidR="00753864" w:rsidRDefault="00753864" w:rsidP="00D67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0A211750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12; </w:t>
            </w:r>
          </w:p>
          <w:p w14:paraId="328820AB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B5A1A56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Eye Irrit. 2, H319;</w:t>
            </w:r>
          </w:p>
          <w:p w14:paraId="3AB12365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8A79E7A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753864" w14:paraId="2A0FE88E" w14:textId="77777777" w:rsidTr="00BF6916">
        <w:trPr>
          <w:trHeight w:val="486"/>
        </w:trPr>
        <w:tc>
          <w:tcPr>
            <w:tcW w:w="2547" w:type="dxa"/>
          </w:tcPr>
          <w:p w14:paraId="36DC4D09" w14:textId="77777777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Coumarin</w:t>
            </w:r>
          </w:p>
          <w:p w14:paraId="6C6C8B30" w14:textId="57C82E67" w:rsidR="00753864" w:rsidRPr="0037248C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B249059" w14:textId="54F2F482" w:rsidR="00753864" w:rsidRPr="0037248C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91-64-5</w:t>
            </w:r>
          </w:p>
        </w:tc>
        <w:tc>
          <w:tcPr>
            <w:tcW w:w="1472" w:type="dxa"/>
          </w:tcPr>
          <w:p w14:paraId="64C26CFD" w14:textId="4A9DB4AD" w:rsidR="00753864" w:rsidRPr="0037248C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2-086-7</w:t>
            </w:r>
          </w:p>
        </w:tc>
        <w:tc>
          <w:tcPr>
            <w:tcW w:w="1363" w:type="dxa"/>
          </w:tcPr>
          <w:p w14:paraId="11DC0AC4" w14:textId="0963E155" w:rsidR="00753864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441C1405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Acute Tox. 4, H302; </w:t>
            </w:r>
          </w:p>
          <w:p w14:paraId="15E9B8B4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Skin Sens. 1B, H317; </w:t>
            </w:r>
          </w:p>
          <w:p w14:paraId="68812766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4195C769" w14:textId="0438E65A" w:rsidR="00753864" w:rsidRPr="00753864" w:rsidRDefault="00753864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753864" w:rsidRPr="0037248C" w14:paraId="0D36762D" w14:textId="77777777" w:rsidTr="00D675E3">
        <w:trPr>
          <w:trHeight w:val="486"/>
        </w:trPr>
        <w:tc>
          <w:tcPr>
            <w:tcW w:w="2547" w:type="dxa"/>
          </w:tcPr>
          <w:p w14:paraId="70D614A9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Linalool</w:t>
            </w:r>
          </w:p>
          <w:p w14:paraId="5FE3816B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5E8C09C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3D31F93D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41336776" w14:textId="21D4453A" w:rsidR="00753864" w:rsidRDefault="00753864" w:rsidP="00D67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6C14EC96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79C524B5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1B1E3B74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71DB82D1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37248C" w14:paraId="0FC07956" w14:textId="77777777" w:rsidTr="00D675E3">
        <w:trPr>
          <w:trHeight w:val="486"/>
        </w:trPr>
        <w:tc>
          <w:tcPr>
            <w:tcW w:w="2547" w:type="dxa"/>
          </w:tcPr>
          <w:p w14:paraId="36C4DCDF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Citral</w:t>
            </w:r>
          </w:p>
          <w:p w14:paraId="395A332D" w14:textId="77777777" w:rsidR="00753864" w:rsidRPr="0037248C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46A08DB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5392-40-5</w:t>
            </w:r>
          </w:p>
        </w:tc>
        <w:tc>
          <w:tcPr>
            <w:tcW w:w="1472" w:type="dxa"/>
          </w:tcPr>
          <w:p w14:paraId="02E2ACA7" w14:textId="77777777" w:rsidR="00753864" w:rsidRPr="0037248C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26-394-6</w:t>
            </w:r>
          </w:p>
        </w:tc>
        <w:tc>
          <w:tcPr>
            <w:tcW w:w="1363" w:type="dxa"/>
          </w:tcPr>
          <w:p w14:paraId="4D063625" w14:textId="102CCB78" w:rsidR="00753864" w:rsidRDefault="00753864" w:rsidP="00D67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0257FB1F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044977EE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118AAAA0" w14:textId="77777777" w:rsidR="00753864" w:rsidRPr="0037248C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753864" w14:paraId="675564F1" w14:textId="77777777" w:rsidTr="00BF6916">
        <w:trPr>
          <w:trHeight w:val="486"/>
        </w:trPr>
        <w:tc>
          <w:tcPr>
            <w:tcW w:w="2547" w:type="dxa"/>
          </w:tcPr>
          <w:p w14:paraId="57EBF851" w14:textId="77777777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eucalyptol</w:t>
            </w:r>
          </w:p>
          <w:p w14:paraId="32A2E84C" w14:textId="756D50EE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EB66FCC" w14:textId="49A694BD" w:rsidR="00753864" w:rsidRPr="00753864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470-82-6</w:t>
            </w:r>
          </w:p>
        </w:tc>
        <w:tc>
          <w:tcPr>
            <w:tcW w:w="1472" w:type="dxa"/>
          </w:tcPr>
          <w:p w14:paraId="27EBA3D3" w14:textId="5734CF95" w:rsidR="00753864" w:rsidRPr="00753864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7-431-5</w:t>
            </w:r>
          </w:p>
        </w:tc>
        <w:tc>
          <w:tcPr>
            <w:tcW w:w="1363" w:type="dxa"/>
          </w:tcPr>
          <w:p w14:paraId="15F8B0C5" w14:textId="75F93B85" w:rsidR="00753864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1E495428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Flam. Liq. 3, H226; </w:t>
            </w:r>
          </w:p>
          <w:p w14:paraId="510837CC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00A22440" w14:textId="17010C80" w:rsidR="00753864" w:rsidRPr="00753864" w:rsidRDefault="00753864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753864" w14:paraId="29C2DAD6" w14:textId="77777777" w:rsidTr="00BF6916">
        <w:trPr>
          <w:trHeight w:val="486"/>
        </w:trPr>
        <w:tc>
          <w:tcPr>
            <w:tcW w:w="2547" w:type="dxa"/>
          </w:tcPr>
          <w:p w14:paraId="09E1F610" w14:textId="77777777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-hydroxy-3-methylcyclopent-2-enone</w:t>
            </w:r>
          </w:p>
          <w:p w14:paraId="1E4B8AC5" w14:textId="229C40AB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3175AAB" w14:textId="6B031B2E" w:rsidR="00753864" w:rsidRPr="00753864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765-70-8</w:t>
            </w:r>
          </w:p>
        </w:tc>
        <w:tc>
          <w:tcPr>
            <w:tcW w:w="1472" w:type="dxa"/>
          </w:tcPr>
          <w:p w14:paraId="41FE2751" w14:textId="4AFDC74D" w:rsidR="00753864" w:rsidRPr="00753864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1-303-2</w:t>
            </w:r>
          </w:p>
        </w:tc>
        <w:tc>
          <w:tcPr>
            <w:tcW w:w="1363" w:type="dxa"/>
          </w:tcPr>
          <w:p w14:paraId="4E37160F" w14:textId="3DA5F45C" w:rsidR="00753864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1034B5B6" w14:textId="77777777" w:rsidR="00753864" w:rsidRDefault="00753864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02; </w:t>
            </w:r>
          </w:p>
          <w:p w14:paraId="325609CD" w14:textId="31F7F312" w:rsidR="00753864" w:rsidRPr="00753864" w:rsidRDefault="00753864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</w:tc>
      </w:tr>
      <w:tr w:rsidR="00753864" w:rsidRPr="0037248C" w14:paraId="1649FC37" w14:textId="77777777" w:rsidTr="00D675E3">
        <w:trPr>
          <w:trHeight w:val="486"/>
        </w:trPr>
        <w:tc>
          <w:tcPr>
            <w:tcW w:w="2547" w:type="dxa"/>
          </w:tcPr>
          <w:p w14:paraId="24CBA32D" w14:textId="77777777" w:rsidR="00753864" w:rsidRPr="00D5195F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  <w:r w:rsidRPr="00D5195F">
              <w:rPr>
                <w:bCs/>
                <w:sz w:val="16"/>
                <w:szCs w:val="16"/>
                <w:lang w:val="fr-BE"/>
              </w:rPr>
              <w:t>geraniol</w:t>
            </w:r>
          </w:p>
          <w:p w14:paraId="333FC84B" w14:textId="77777777" w:rsidR="00753864" w:rsidRPr="00D5195F" w:rsidRDefault="00753864" w:rsidP="00D675E3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0F3C202" w14:textId="77777777" w:rsidR="00753864" w:rsidRPr="00D5195F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12669BA0" w14:textId="77777777" w:rsidR="00753864" w:rsidRPr="00D5195F" w:rsidRDefault="00753864" w:rsidP="00D675E3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056CF4E3" w14:textId="155A0EC4" w:rsidR="00753864" w:rsidRDefault="00753864" w:rsidP="00D67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01-0.1</w:t>
            </w:r>
          </w:p>
        </w:tc>
        <w:tc>
          <w:tcPr>
            <w:tcW w:w="2835" w:type="dxa"/>
          </w:tcPr>
          <w:p w14:paraId="3FFB5EF0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2975F90D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DE035B9" w14:textId="77777777" w:rsidR="00753864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0D79D76C" w14:textId="77777777" w:rsidR="00753864" w:rsidRPr="00D5195F" w:rsidRDefault="00753864" w:rsidP="00D675E3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753864" w14:paraId="15995F28" w14:textId="77777777" w:rsidTr="00BF6916">
        <w:trPr>
          <w:trHeight w:val="486"/>
        </w:trPr>
        <w:tc>
          <w:tcPr>
            <w:tcW w:w="2547" w:type="dxa"/>
          </w:tcPr>
          <w:p w14:paraId="65ECEDF8" w14:textId="77777777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lastRenderedPageBreak/>
              <w:t>2,3-Pentanedione</w:t>
            </w:r>
          </w:p>
          <w:p w14:paraId="21A96033" w14:textId="63BE58D8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9DC41AA" w14:textId="066E3CAE" w:rsidR="00753864" w:rsidRPr="00753864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600-14-6</w:t>
            </w:r>
          </w:p>
        </w:tc>
        <w:tc>
          <w:tcPr>
            <w:tcW w:w="1472" w:type="dxa"/>
          </w:tcPr>
          <w:p w14:paraId="11D01F5B" w14:textId="2D32E1DC" w:rsidR="00753864" w:rsidRPr="00753864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9-984-8</w:t>
            </w:r>
          </w:p>
        </w:tc>
        <w:tc>
          <w:tcPr>
            <w:tcW w:w="1363" w:type="dxa"/>
          </w:tcPr>
          <w:p w14:paraId="784F9EA0" w14:textId="693CFCE2" w:rsidR="00753864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70F80AB3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Flam. Liq. 2, H225; </w:t>
            </w:r>
          </w:p>
          <w:p w14:paraId="2749897B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STOT RE 2, H373; </w:t>
            </w:r>
          </w:p>
          <w:p w14:paraId="752CDF20" w14:textId="76BF6318" w:rsidR="00753864" w:rsidRP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>Eye Dam. 1, H318;</w:t>
            </w:r>
          </w:p>
          <w:p w14:paraId="6F471671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18565A6" w14:textId="5578D605" w:rsidR="00753864" w:rsidRP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753864" w14:paraId="211E27FB" w14:textId="77777777" w:rsidTr="00BF6916">
        <w:trPr>
          <w:trHeight w:val="486"/>
        </w:trPr>
        <w:tc>
          <w:tcPr>
            <w:tcW w:w="2547" w:type="dxa"/>
          </w:tcPr>
          <w:p w14:paraId="70505E73" w14:textId="77777777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Nerol</w:t>
            </w:r>
          </w:p>
          <w:p w14:paraId="7C6DE5DF" w14:textId="5CAFE11F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F1894B9" w14:textId="64E843B5" w:rsidR="00753864" w:rsidRPr="00753864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106-25-2</w:t>
            </w:r>
          </w:p>
        </w:tc>
        <w:tc>
          <w:tcPr>
            <w:tcW w:w="1472" w:type="dxa"/>
          </w:tcPr>
          <w:p w14:paraId="0D0E48AA" w14:textId="7738F6A2" w:rsidR="00753864" w:rsidRPr="00753864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03-378-7</w:t>
            </w:r>
          </w:p>
        </w:tc>
        <w:tc>
          <w:tcPr>
            <w:tcW w:w="1363" w:type="dxa"/>
          </w:tcPr>
          <w:p w14:paraId="780651DC" w14:textId="54A1C282" w:rsidR="00753864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049AF793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6CB152F1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3585A3B0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57F564A" w14:textId="481870EF" w:rsidR="00753864" w:rsidRP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753864" w:rsidRPr="00753864" w14:paraId="2DFA7002" w14:textId="77777777" w:rsidTr="00BF6916">
        <w:trPr>
          <w:trHeight w:val="486"/>
        </w:trPr>
        <w:tc>
          <w:tcPr>
            <w:tcW w:w="2547" w:type="dxa"/>
          </w:tcPr>
          <w:p w14:paraId="4685917B" w14:textId="77777777" w:rsidR="00753864" w:rsidRPr="00753864" w:rsidRDefault="00753864" w:rsidP="00753864">
            <w:pPr>
              <w:rPr>
                <w:sz w:val="16"/>
                <w:szCs w:val="16"/>
                <w:lang w:val="de-DE"/>
              </w:rPr>
            </w:pPr>
            <w:r w:rsidRPr="00753864">
              <w:rPr>
                <w:sz w:val="16"/>
                <w:szCs w:val="16"/>
                <w:lang w:val="de-DE"/>
              </w:rPr>
              <w:t>(R)-p-mentha-1,8-diene</w:t>
            </w:r>
          </w:p>
          <w:p w14:paraId="0F99F622" w14:textId="3A87122E" w:rsidR="00753864" w:rsidRPr="00753864" w:rsidRDefault="00753864" w:rsidP="00753864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084336C" w14:textId="558CFC77" w:rsidR="00753864" w:rsidRPr="00753864" w:rsidRDefault="00753864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5989-27-5</w:t>
            </w:r>
          </w:p>
        </w:tc>
        <w:tc>
          <w:tcPr>
            <w:tcW w:w="1472" w:type="dxa"/>
          </w:tcPr>
          <w:p w14:paraId="0AB56B23" w14:textId="0A9DE246" w:rsidR="00753864" w:rsidRPr="00753864" w:rsidRDefault="00753864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753864">
              <w:rPr>
                <w:sz w:val="16"/>
                <w:szCs w:val="16"/>
                <w:lang w:val="fr-BE"/>
              </w:rPr>
              <w:t>227-813-5</w:t>
            </w:r>
          </w:p>
        </w:tc>
        <w:tc>
          <w:tcPr>
            <w:tcW w:w="1363" w:type="dxa"/>
          </w:tcPr>
          <w:p w14:paraId="6CDBDA54" w14:textId="2AE551FD" w:rsidR="00753864" w:rsidRDefault="00753864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5FC21921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Flam. Liq. 3, H226; </w:t>
            </w:r>
          </w:p>
          <w:p w14:paraId="372CFBDD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36C2C3FE" w14:textId="344ADDD5" w:rsidR="00753864" w:rsidRPr="00753864" w:rsidRDefault="00753864" w:rsidP="00753864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>Aquatic Acute 1, H400;</w:t>
            </w:r>
          </w:p>
          <w:p w14:paraId="1618B7A2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753864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17E75504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 xml:space="preserve">Skin Sens. 1B, H317; </w:t>
            </w:r>
          </w:p>
          <w:p w14:paraId="630305DF" w14:textId="77777777" w:rsidR="00753864" w:rsidRDefault="00753864" w:rsidP="00753864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753864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4953C6B2" w14:textId="4D498104" w:rsidR="00753864" w:rsidRPr="00753864" w:rsidRDefault="00753864" w:rsidP="00753864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</w:tbl>
    <w:p w14:paraId="3700D36A" w14:textId="77777777" w:rsidR="00650E52" w:rsidRPr="00753864" w:rsidRDefault="00650E52" w:rsidP="00B520DF">
      <w:pPr>
        <w:ind w:left="-567"/>
        <w:rPr>
          <w:sz w:val="16"/>
          <w:szCs w:val="16"/>
          <w:lang w:val="en-GB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lastRenderedPageBreak/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lastRenderedPageBreak/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lastRenderedPageBreak/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4DDCE558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D5491">
              <w:rPr>
                <w:sz w:val="16"/>
                <w:szCs w:val="16"/>
              </w:rPr>
              <w:t>Non classé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03B22D9C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E5142E">
        <w:rPr>
          <w:sz w:val="16"/>
          <w:szCs w:val="16"/>
        </w:rPr>
        <w:t>Néant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37BDB4F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5618" w14:textId="0A6AA161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09F4AC5E" w14:textId="25F3860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07BDA9FB" w14:textId="361D87A7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22EB477" w14:textId="25E9DD6C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24CDE823" w14:textId="03D55B4E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10BC8DDB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3B1571" w14:textId="7C061766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9B2835D" w14:textId="2B1C6972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2A745444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92A7B" w14:textId="4A369163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4DF7C11" w14:textId="2C9AD051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BD16B40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E5142E" w14:paraId="528FF39C" w14:textId="77777777" w:rsidTr="006D500A">
        <w:tc>
          <w:tcPr>
            <w:tcW w:w="988" w:type="dxa"/>
          </w:tcPr>
          <w:p w14:paraId="52DF86D1" w14:textId="2F4DF221" w:rsidR="00E5142E" w:rsidRDefault="00E5142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5</w:t>
            </w:r>
          </w:p>
        </w:tc>
        <w:tc>
          <w:tcPr>
            <w:tcW w:w="1701" w:type="dxa"/>
          </w:tcPr>
          <w:p w14:paraId="6443DC9C" w14:textId="7E5D9ED4" w:rsidR="00E5142E" w:rsidRDefault="00E5142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m. Liq. 2</w:t>
            </w:r>
          </w:p>
        </w:tc>
        <w:tc>
          <w:tcPr>
            <w:tcW w:w="6945" w:type="dxa"/>
          </w:tcPr>
          <w:p w14:paraId="1F082997" w14:textId="77777777" w:rsidR="00E5142E" w:rsidRDefault="00E5142E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très inflammables.</w:t>
            </w:r>
          </w:p>
          <w:p w14:paraId="1A7340F7" w14:textId="0F497DEB" w:rsidR="00E5142E" w:rsidRDefault="00E5142E" w:rsidP="00F37336">
            <w:pPr>
              <w:rPr>
                <w:sz w:val="16"/>
                <w:szCs w:val="16"/>
              </w:rPr>
            </w:pPr>
          </w:p>
        </w:tc>
      </w:tr>
      <w:tr w:rsidR="00DD5491" w14:paraId="41402501" w14:textId="77777777" w:rsidTr="006D500A">
        <w:tc>
          <w:tcPr>
            <w:tcW w:w="988" w:type="dxa"/>
          </w:tcPr>
          <w:p w14:paraId="77C30714" w14:textId="05B7C56B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6</w:t>
            </w:r>
          </w:p>
        </w:tc>
        <w:tc>
          <w:tcPr>
            <w:tcW w:w="1701" w:type="dxa"/>
          </w:tcPr>
          <w:p w14:paraId="0FF38381" w14:textId="289C93D8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m. Liq. 3</w:t>
            </w:r>
          </w:p>
        </w:tc>
        <w:tc>
          <w:tcPr>
            <w:tcW w:w="6945" w:type="dxa"/>
          </w:tcPr>
          <w:p w14:paraId="65916445" w14:textId="77777777" w:rsidR="00DD5491" w:rsidRDefault="00DD5491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inflammables.</w:t>
            </w:r>
          </w:p>
          <w:p w14:paraId="0C089B72" w14:textId="4484C82D" w:rsidR="00DD5491" w:rsidRDefault="00DD5491" w:rsidP="00F37336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D5491" w14:paraId="3EC78E6F" w14:textId="77777777" w:rsidTr="006D500A">
        <w:tc>
          <w:tcPr>
            <w:tcW w:w="988" w:type="dxa"/>
          </w:tcPr>
          <w:p w14:paraId="62C24748" w14:textId="302FAA67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</w:tc>
        <w:tc>
          <w:tcPr>
            <w:tcW w:w="1701" w:type="dxa"/>
          </w:tcPr>
          <w:p w14:paraId="52358B8B" w14:textId="1678BF87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. Tox. 1</w:t>
            </w:r>
          </w:p>
        </w:tc>
        <w:tc>
          <w:tcPr>
            <w:tcW w:w="6945" w:type="dxa"/>
          </w:tcPr>
          <w:p w14:paraId="0F4C6AAA" w14:textId="77777777" w:rsidR="00DD5491" w:rsidRDefault="00DD5491" w:rsidP="00F37336">
            <w:pPr>
              <w:rPr>
                <w:sz w:val="16"/>
                <w:szCs w:val="16"/>
                <w:lang w:val="fr-BE"/>
              </w:rPr>
            </w:pPr>
            <w:r w:rsidRPr="00DD5491">
              <w:rPr>
                <w:sz w:val="16"/>
                <w:szCs w:val="16"/>
                <w:lang w:val="fr-BE"/>
              </w:rPr>
              <w:t>Peut être mortel en cas d'ingestion et de pénétration dans les voies respiratoires.</w:t>
            </w:r>
          </w:p>
          <w:p w14:paraId="6B372D08" w14:textId="5DCC2AAE" w:rsidR="00DD5491" w:rsidRDefault="00DD5491" w:rsidP="00F37336">
            <w:pPr>
              <w:rPr>
                <w:sz w:val="16"/>
                <w:szCs w:val="16"/>
              </w:rPr>
            </w:pPr>
          </w:p>
        </w:tc>
      </w:tr>
      <w:tr w:rsidR="00DD5491" w14:paraId="236654B1" w14:textId="77777777" w:rsidTr="006D500A">
        <w:tc>
          <w:tcPr>
            <w:tcW w:w="988" w:type="dxa"/>
          </w:tcPr>
          <w:p w14:paraId="506FF474" w14:textId="6AC196A9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2</w:t>
            </w:r>
          </w:p>
        </w:tc>
        <w:tc>
          <w:tcPr>
            <w:tcW w:w="1701" w:type="dxa"/>
          </w:tcPr>
          <w:p w14:paraId="7201DEBE" w14:textId="5684652A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4C27C5FF" w14:textId="77777777" w:rsidR="00DD5491" w:rsidRDefault="00DD5491" w:rsidP="00F37336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Nocif par contact cutané.</w:t>
            </w:r>
          </w:p>
          <w:p w14:paraId="4CCB0407" w14:textId="71B3CAE9" w:rsidR="00DD5491" w:rsidRPr="00DD5491" w:rsidRDefault="00DD5491" w:rsidP="00F37336">
            <w:pPr>
              <w:rPr>
                <w:sz w:val="16"/>
                <w:szCs w:val="16"/>
                <w:lang w:val="fr-BE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Irrit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26D8DB69" w14:textId="77777777" w:rsidTr="006D500A">
        <w:tc>
          <w:tcPr>
            <w:tcW w:w="988" w:type="dxa"/>
          </w:tcPr>
          <w:p w14:paraId="549B8BB8" w14:textId="5A8E880C" w:rsidR="00F57FC2" w:rsidRDefault="00E5142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373</w:t>
            </w:r>
          </w:p>
        </w:tc>
        <w:tc>
          <w:tcPr>
            <w:tcW w:w="1701" w:type="dxa"/>
          </w:tcPr>
          <w:p w14:paraId="6E4C00E3" w14:textId="5EBA4BFE" w:rsidR="00F57FC2" w:rsidRDefault="00E5142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T RE 2</w:t>
            </w:r>
          </w:p>
        </w:tc>
        <w:tc>
          <w:tcPr>
            <w:tcW w:w="6945" w:type="dxa"/>
          </w:tcPr>
          <w:p w14:paraId="342794CE" w14:textId="77777777" w:rsidR="00DD5491" w:rsidRDefault="00E5142E" w:rsidP="00B520DF">
            <w:pPr>
              <w:rPr>
                <w:sz w:val="16"/>
                <w:szCs w:val="16"/>
                <w:lang w:val="fr-BE"/>
              </w:rPr>
            </w:pPr>
            <w:r w:rsidRPr="00E5142E">
              <w:rPr>
                <w:sz w:val="16"/>
                <w:szCs w:val="16"/>
                <w:lang w:val="fr-BE"/>
              </w:rPr>
              <w:t>Peut causer des dommages aux organes en cas d’exposition prolongée ou répétée.</w:t>
            </w:r>
          </w:p>
          <w:p w14:paraId="74CAE5A5" w14:textId="5B535DC1" w:rsidR="00E5142E" w:rsidRPr="00F37336" w:rsidRDefault="00E5142E" w:rsidP="00B520DF">
            <w:pPr>
              <w:rPr>
                <w:sz w:val="16"/>
                <w:szCs w:val="16"/>
              </w:rPr>
            </w:pP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0BECAA56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</w:t>
            </w:r>
            <w:r w:rsidR="00E5142E">
              <w:rPr>
                <w:sz w:val="16"/>
                <w:szCs w:val="16"/>
              </w:rPr>
              <w:t>1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2E6CC11A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</w:t>
            </w:r>
            <w:r w:rsidR="00E5142E">
              <w:rPr>
                <w:sz w:val="16"/>
                <w:szCs w:val="16"/>
              </w:rPr>
              <w:t>2</w:t>
            </w:r>
          </w:p>
        </w:tc>
        <w:tc>
          <w:tcPr>
            <w:tcW w:w="6945" w:type="dxa"/>
          </w:tcPr>
          <w:p w14:paraId="5BE1BEB3" w14:textId="796F52F5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oxique pour les organismes aquatiques, entraîne des effets néfastes à long terme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D4B7" w14:textId="77777777" w:rsidR="00EA1B39" w:rsidRDefault="00EA1B39" w:rsidP="001F4281">
      <w:r>
        <w:separator/>
      </w:r>
    </w:p>
  </w:endnote>
  <w:endnote w:type="continuationSeparator" w:id="0">
    <w:p w14:paraId="2A606306" w14:textId="77777777" w:rsidR="00EA1B39" w:rsidRDefault="00EA1B39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F46A" w14:textId="77777777" w:rsidR="00EA1B39" w:rsidRDefault="00EA1B39" w:rsidP="001F4281">
      <w:r>
        <w:separator/>
      </w:r>
    </w:p>
  </w:footnote>
  <w:footnote w:type="continuationSeparator" w:id="0">
    <w:p w14:paraId="06AF0C5A" w14:textId="77777777" w:rsidR="00EA1B39" w:rsidRDefault="00EA1B39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1E28472E" w:rsidR="00461CD7" w:rsidRDefault="00EA2248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6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1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6D57AB18" w:rsidR="001F4281" w:rsidRPr="001F4281" w:rsidRDefault="00750120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GINGEMBRE CONFIT 10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3FE67FC1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750120">
      <w:rPr>
        <w:sz w:val="14"/>
        <w:lang w:val="fr-BE"/>
      </w:rPr>
      <w:t>30</w:t>
    </w:r>
    <w:r w:rsidR="00920D76" w:rsidRPr="00920D76">
      <w:rPr>
        <w:sz w:val="14"/>
        <w:lang w:val="fr-BE"/>
      </w:rPr>
      <w:t>/</w:t>
    </w:r>
    <w:r w:rsidR="00750120">
      <w:rPr>
        <w:sz w:val="14"/>
        <w:lang w:val="fr-BE"/>
      </w:rPr>
      <w:t>08</w:t>
    </w:r>
    <w:r w:rsidR="00920D76" w:rsidRPr="00920D76">
      <w:rPr>
        <w:sz w:val="14"/>
        <w:lang w:val="fr-BE"/>
      </w:rPr>
      <w:t>/202</w:t>
    </w:r>
    <w:r w:rsidR="00EA2248">
      <w:rPr>
        <w:sz w:val="14"/>
        <w:lang w:val="fr-BE"/>
      </w:rPr>
      <w:t>4</w:t>
    </w:r>
  </w:p>
  <w:p w14:paraId="5BD40E2B" w14:textId="1DE2DB30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EA2248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62ED"/>
    <w:rsid w:val="00167055"/>
    <w:rsid w:val="00172A24"/>
    <w:rsid w:val="001773CD"/>
    <w:rsid w:val="0018211D"/>
    <w:rsid w:val="00191450"/>
    <w:rsid w:val="001C3F8A"/>
    <w:rsid w:val="001D141D"/>
    <w:rsid w:val="001D3809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4958"/>
    <w:rsid w:val="00363486"/>
    <w:rsid w:val="00365807"/>
    <w:rsid w:val="0037248C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A61C8"/>
    <w:rsid w:val="005B2FC7"/>
    <w:rsid w:val="005D5BE0"/>
    <w:rsid w:val="005E12B5"/>
    <w:rsid w:val="005F43FC"/>
    <w:rsid w:val="00613B80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50120"/>
    <w:rsid w:val="00753864"/>
    <w:rsid w:val="00781D19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916FE5"/>
    <w:rsid w:val="00920D76"/>
    <w:rsid w:val="009433EF"/>
    <w:rsid w:val="0095071E"/>
    <w:rsid w:val="009757F9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E2DF0"/>
    <w:rsid w:val="00AF0FB9"/>
    <w:rsid w:val="00B071C7"/>
    <w:rsid w:val="00B26D79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6B22"/>
    <w:rsid w:val="00D41CB1"/>
    <w:rsid w:val="00D5195F"/>
    <w:rsid w:val="00D81E30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D5491"/>
    <w:rsid w:val="00DE06DB"/>
    <w:rsid w:val="00DE23D7"/>
    <w:rsid w:val="00DF4973"/>
    <w:rsid w:val="00E1346B"/>
    <w:rsid w:val="00E273CE"/>
    <w:rsid w:val="00E31288"/>
    <w:rsid w:val="00E316A5"/>
    <w:rsid w:val="00E5142E"/>
    <w:rsid w:val="00E5577D"/>
    <w:rsid w:val="00E633F4"/>
    <w:rsid w:val="00E64D94"/>
    <w:rsid w:val="00E7793F"/>
    <w:rsid w:val="00EA1B39"/>
    <w:rsid w:val="00EA2248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5</cp:revision>
  <dcterms:created xsi:type="dcterms:W3CDTF">2025-11-26T09:32:00Z</dcterms:created>
  <dcterms:modified xsi:type="dcterms:W3CDTF">2025-11-26T09:51:00Z</dcterms:modified>
</cp:coreProperties>
</file>